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65D" w:rsidRPr="00961AC5" w:rsidRDefault="00CA765D" w:rsidP="00CA765D">
      <w:pPr>
        <w:pStyle w:val="1"/>
        <w:jc w:val="center"/>
        <w:rPr>
          <w:sz w:val="32"/>
          <w:szCs w:val="32"/>
        </w:rPr>
      </w:pPr>
      <w:r w:rsidRPr="00961AC5">
        <w:rPr>
          <w:sz w:val="32"/>
          <w:szCs w:val="32"/>
        </w:rPr>
        <w:t xml:space="preserve">Порядок прохождения медицинского осмотра </w:t>
      </w:r>
      <w:r>
        <w:rPr>
          <w:sz w:val="32"/>
          <w:szCs w:val="32"/>
        </w:rPr>
        <w:t>в соответствии с Приказом №302 от 12 апреля 2011 г.</w:t>
      </w:r>
    </w:p>
    <w:p w:rsidR="0053286F" w:rsidRDefault="00B46F8B">
      <w:r>
        <w:rPr>
          <w:noProof/>
          <w:lang w:eastAsia="ru-RU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28" type="#_x0000_t80" style="position:absolute;margin-left:-26.55pt;margin-top:104.9pt;width:501.35pt;height:120pt;z-index:251660288" fillcolor="#92cddc [1944]" strokecolor="#92cddc [1944]" strokeweight="1pt">
            <v:fill color2="#daeef3 [664]" angle="-45" focus="-50%" type="gradient"/>
            <v:shadow on="t" color="#205867 [1608]" opacity=".5" offset="-6pt,-6pt"/>
            <v:textbox>
              <w:txbxContent>
                <w:p w:rsidR="007076CD" w:rsidRDefault="007076CD" w:rsidP="00874777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4433D5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Оформление документов для  прохождения комиссии</w:t>
                  </w:r>
                </w:p>
                <w:p w:rsidR="00B46F8B" w:rsidRDefault="00B46F8B" w:rsidP="00874777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 w:rsidRPr="00474532">
                    <w:rPr>
                      <w:rFonts w:ascii="Comic Sans MS" w:hAnsi="Comic Sans MS"/>
                      <w:b/>
                    </w:rPr>
                    <w:t>(кабинет №7, 1 этаж)</w:t>
                  </w:r>
                </w:p>
                <w:p w:rsidR="007076CD" w:rsidRPr="00865DC2" w:rsidRDefault="007076CD" w:rsidP="00874777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 w:rsidRPr="00865DC2">
                    <w:rPr>
                      <w:rFonts w:ascii="Comic Sans MS" w:hAnsi="Comic Sans MS"/>
                      <w:b/>
                    </w:rPr>
                    <w:t>с 08-00 до 10-0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3" type="#_x0000_t80" style="position:absolute;margin-left:-31.05pt;margin-top:323.9pt;width:496.85pt;height:94.5pt;z-index:251664384" fillcolor="#92cddc [1944]" strokecolor="#92cddc [1944]" strokeweight="1pt">
            <v:fill color2="#daeef3 [664]" angle="-45" focus="-50%" type="gradient"/>
            <v:shadow on="t" color="#205867 [1608]" opacity=".5" offset="-6pt,-6pt"/>
            <v:textbox>
              <w:txbxContent>
                <w:p w:rsidR="00865DC2" w:rsidRPr="00874777" w:rsidRDefault="00865DC2" w:rsidP="00865DC2">
                  <w:pPr>
                    <w:rPr>
                      <w:rFonts w:ascii="Comic Sans MS" w:hAnsi="Comic Sans MS"/>
                      <w:b/>
                      <w:sz w:val="2"/>
                      <w:szCs w:val="2"/>
                    </w:rPr>
                  </w:pPr>
                </w:p>
                <w:p w:rsidR="00865DC2" w:rsidRPr="004433D5" w:rsidRDefault="00865DC2" w:rsidP="00865DC2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4433D5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Получение заключения у терапевта</w:t>
                  </w:r>
                </w:p>
                <w:p w:rsidR="00865DC2" w:rsidRPr="00865DC2" w:rsidRDefault="00865DC2" w:rsidP="00865DC2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 w:rsidRPr="00865DC2">
                    <w:rPr>
                      <w:rFonts w:ascii="Comic Sans MS" w:hAnsi="Comic Sans MS"/>
                      <w:b/>
                    </w:rPr>
                    <w:t>с 14-00 до 16-00</w:t>
                  </w:r>
                </w:p>
                <w:p w:rsidR="00865DC2" w:rsidRPr="008118E7" w:rsidRDefault="00865DC2" w:rsidP="00865DC2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80" style="position:absolute;margin-left:-31.05pt;margin-top:231.65pt;width:501.35pt;height:81pt;z-index:251659264" fillcolor="#92cddc [1944]" strokecolor="#92cddc [1944]" strokeweight="1pt">
            <v:fill color2="#daeef3 [664]" angle="-45" focus="-50%" type="gradient"/>
            <v:shadow on="t" color="#205867 [1608]" opacity=".5" offset="-6pt,-6pt"/>
            <v:textbox>
              <w:txbxContent>
                <w:p w:rsidR="007076CD" w:rsidRPr="004433D5" w:rsidRDefault="007076CD" w:rsidP="00874777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4433D5"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Посещение специалистов в соответствии с </w:t>
                  </w:r>
                  <w:r w:rsidR="00874777" w:rsidRPr="004433D5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направлением</w:t>
                  </w:r>
                </w:p>
                <w:p w:rsidR="00874777" w:rsidRPr="00865DC2" w:rsidRDefault="00874777" w:rsidP="00874777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 w:rsidRPr="00865DC2">
                    <w:rPr>
                      <w:rFonts w:ascii="Comic Sans MS" w:hAnsi="Comic Sans MS"/>
                      <w:b/>
                    </w:rPr>
                    <w:t>с 8-00 до 16-0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30" style="position:absolute;margin-left:-35.55pt;margin-top:423.65pt;width:501.35pt;height:79.5pt;z-index:251662336" fillcolor="#92cddc [1944]" strokecolor="#92cddc [1944]" strokeweight="1pt">
            <v:fill color2="#daeef3 [664]" angle="-45" focus="-50%" type="gradient"/>
            <v:shadow on="t" color="#205867 [1608]" opacity=".5" offset="-6pt,-6pt"/>
            <v:textbox>
              <w:txbxContent>
                <w:p w:rsidR="00874777" w:rsidRPr="004433D5" w:rsidRDefault="00874777" w:rsidP="00874777">
                  <w:pPr>
                    <w:jc w:val="center"/>
                    <w:rPr>
                      <w:rFonts w:ascii="Comic Sans MS" w:hAnsi="Comic Sans MS"/>
                      <w:b/>
                      <w:sz w:val="2"/>
                      <w:szCs w:val="2"/>
                    </w:rPr>
                  </w:pPr>
                </w:p>
                <w:p w:rsidR="00874777" w:rsidRPr="00865DC2" w:rsidRDefault="00865DC2" w:rsidP="00865DC2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Поставить печать в регистратуре на заключение</w:t>
                  </w:r>
                </w:p>
              </w:txbxContent>
            </v:textbox>
          </v:rect>
        </w:pict>
      </w:r>
      <w:r w:rsidR="00011C41">
        <w:rPr>
          <w:noProof/>
          <w:lang w:eastAsia="ru-RU"/>
        </w:rPr>
        <w:pict>
          <v:shape id="_x0000_s1026" type="#_x0000_t80" style="position:absolute;margin-left:-26.55pt;margin-top:13.4pt;width:506.25pt;height:82.5pt;z-index:251658240" fillcolor="#92cddc [1944]" strokecolor="#92cddc [1944]" strokeweight="1pt">
            <v:fill color2="#daeef3 [664]" angle="-45" focus="-50%" type="gradient"/>
            <v:shadow on="t" color="#205867 [1608]" opacity=".5" offset="-6pt,-6pt"/>
            <v:textbox>
              <w:txbxContent>
                <w:p w:rsidR="00874777" w:rsidRPr="00874777" w:rsidRDefault="00874777">
                  <w:pPr>
                    <w:rPr>
                      <w:rFonts w:ascii="Comic Sans MS" w:hAnsi="Comic Sans MS"/>
                      <w:b/>
                      <w:sz w:val="2"/>
                      <w:szCs w:val="2"/>
                    </w:rPr>
                  </w:pPr>
                </w:p>
                <w:p w:rsidR="007076CD" w:rsidRPr="004433D5" w:rsidRDefault="007076CD" w:rsidP="00874777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4433D5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Оформление амбулаторной карты в регистратуре</w:t>
                  </w:r>
                </w:p>
              </w:txbxContent>
            </v:textbox>
          </v:shape>
        </w:pict>
      </w:r>
    </w:p>
    <w:sectPr w:rsidR="0053286F" w:rsidSect="00532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AB7" w:rsidRDefault="00692AB7" w:rsidP="004433D5">
      <w:pPr>
        <w:spacing w:after="0" w:line="240" w:lineRule="auto"/>
      </w:pPr>
      <w:r>
        <w:separator/>
      </w:r>
    </w:p>
  </w:endnote>
  <w:endnote w:type="continuationSeparator" w:id="0">
    <w:p w:rsidR="00692AB7" w:rsidRDefault="00692AB7" w:rsidP="00443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AB7" w:rsidRDefault="00692AB7" w:rsidP="004433D5">
      <w:pPr>
        <w:spacing w:after="0" w:line="240" w:lineRule="auto"/>
      </w:pPr>
      <w:r>
        <w:separator/>
      </w:r>
    </w:p>
  </w:footnote>
  <w:footnote w:type="continuationSeparator" w:id="0">
    <w:p w:rsidR="00692AB7" w:rsidRDefault="00692AB7" w:rsidP="004433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076CD"/>
    <w:rsid w:val="00011C41"/>
    <w:rsid w:val="00146AD0"/>
    <w:rsid w:val="004433D5"/>
    <w:rsid w:val="0053286F"/>
    <w:rsid w:val="005876B1"/>
    <w:rsid w:val="00692AB7"/>
    <w:rsid w:val="007076CD"/>
    <w:rsid w:val="00865DC2"/>
    <w:rsid w:val="00874777"/>
    <w:rsid w:val="00AF73BE"/>
    <w:rsid w:val="00B46F8B"/>
    <w:rsid w:val="00CA765D"/>
    <w:rsid w:val="00D311E0"/>
    <w:rsid w:val="00DD6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86F"/>
  </w:style>
  <w:style w:type="paragraph" w:styleId="1">
    <w:name w:val="heading 1"/>
    <w:basedOn w:val="a"/>
    <w:next w:val="a"/>
    <w:link w:val="10"/>
    <w:uiPriority w:val="9"/>
    <w:qFormat/>
    <w:rsid w:val="00CA76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6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43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433D5"/>
  </w:style>
  <w:style w:type="paragraph" w:styleId="a7">
    <w:name w:val="footer"/>
    <w:basedOn w:val="a"/>
    <w:link w:val="a8"/>
    <w:uiPriority w:val="99"/>
    <w:semiHidden/>
    <w:unhideWhenUsed/>
    <w:rsid w:val="00443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433D5"/>
  </w:style>
  <w:style w:type="character" w:customStyle="1" w:styleId="10">
    <w:name w:val="Заголовок 1 Знак"/>
    <w:basedOn w:val="a0"/>
    <w:link w:val="1"/>
    <w:uiPriority w:val="9"/>
    <w:rsid w:val="00CA76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AFA27-EFDE-4236-AD70-0F019A4B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2</dc:creator>
  <cp:lastModifiedBy>Stat2</cp:lastModifiedBy>
  <cp:revision>4</cp:revision>
  <cp:lastPrinted>2013-08-16T05:35:00Z</cp:lastPrinted>
  <dcterms:created xsi:type="dcterms:W3CDTF">2013-08-15T08:16:00Z</dcterms:created>
  <dcterms:modified xsi:type="dcterms:W3CDTF">2013-08-19T07:04:00Z</dcterms:modified>
</cp:coreProperties>
</file>